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C7" w:rsidRDefault="003015ED" w:rsidP="00D34D1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２号</w:t>
      </w:r>
      <w:r w:rsidR="004F23FA" w:rsidRPr="004F23FA">
        <w:rPr>
          <w:rFonts w:asciiTheme="minorEastAsia" w:hAnsiTheme="minorEastAsia" w:hint="eastAsia"/>
        </w:rPr>
        <w:t>（第９条関係）</w:t>
      </w:r>
    </w:p>
    <w:p w:rsidR="00E33BC7" w:rsidRPr="00E33BC7" w:rsidRDefault="00E33BC7" w:rsidP="00E33BC7">
      <w:pPr>
        <w:jc w:val="center"/>
        <w:rPr>
          <w:rFonts w:asciiTheme="minorEastAsia" w:hAnsiTheme="minorEastAsia"/>
          <w:sz w:val="32"/>
          <w:szCs w:val="32"/>
        </w:rPr>
      </w:pPr>
      <w:r w:rsidRPr="00E33BC7">
        <w:rPr>
          <w:rFonts w:asciiTheme="minorEastAsia" w:hAnsiTheme="minorEastAsia" w:hint="eastAsia"/>
          <w:sz w:val="32"/>
          <w:szCs w:val="32"/>
        </w:rPr>
        <w:t>工　事　履　行　報　告　書</w:t>
      </w:r>
    </w:p>
    <w:p w:rsidR="00E33BC7" w:rsidRDefault="00E33BC7" w:rsidP="00D34D1F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2205"/>
        <w:gridCol w:w="2736"/>
        <w:gridCol w:w="2736"/>
        <w:gridCol w:w="1680"/>
      </w:tblGrid>
      <w:tr w:rsidR="00E33BC7" w:rsidRPr="00C21526" w:rsidTr="00230351">
        <w:tc>
          <w:tcPr>
            <w:tcW w:w="2205" w:type="dxa"/>
            <w:vAlign w:val="center"/>
          </w:tcPr>
          <w:p w:rsidR="00E33BC7" w:rsidRPr="00C21526" w:rsidRDefault="00E33BC7" w:rsidP="00D858A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43701A">
              <w:rPr>
                <w:rFonts w:asciiTheme="minorEastAsia" w:hAnsiTheme="minorEastAsia" w:hint="eastAsia"/>
                <w:spacing w:val="180"/>
                <w:kern w:val="0"/>
                <w:sz w:val="22"/>
                <w:fitText w:val="1470" w:id="1167766786"/>
              </w:rPr>
              <w:t>工事</w:t>
            </w:r>
            <w:r w:rsidRPr="0043701A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1167766786"/>
              </w:rPr>
              <w:t>名</w:t>
            </w:r>
          </w:p>
        </w:tc>
        <w:tc>
          <w:tcPr>
            <w:tcW w:w="7152" w:type="dxa"/>
            <w:gridSpan w:val="3"/>
          </w:tcPr>
          <w:p w:rsidR="00D858A8" w:rsidRPr="00C21526" w:rsidRDefault="00D858A8" w:rsidP="00D858A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230351">
        <w:tc>
          <w:tcPr>
            <w:tcW w:w="2205" w:type="dxa"/>
            <w:vAlign w:val="center"/>
          </w:tcPr>
          <w:p w:rsidR="00E33BC7" w:rsidRPr="00C21526" w:rsidRDefault="00E33BC7" w:rsidP="00D858A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43701A">
              <w:rPr>
                <w:rFonts w:asciiTheme="minorEastAsia" w:hAnsiTheme="minorEastAsia" w:hint="eastAsia"/>
                <w:spacing w:val="495"/>
                <w:kern w:val="0"/>
                <w:sz w:val="22"/>
                <w:fitText w:val="1470" w:id="1167766785"/>
              </w:rPr>
              <w:t>工</w:t>
            </w:r>
            <w:r w:rsidRPr="0043701A">
              <w:rPr>
                <w:rFonts w:asciiTheme="minorEastAsia" w:hAnsiTheme="minorEastAsia" w:hint="eastAsia"/>
                <w:kern w:val="0"/>
                <w:sz w:val="22"/>
                <w:fitText w:val="1470" w:id="1167766785"/>
              </w:rPr>
              <w:t>期</w:t>
            </w:r>
          </w:p>
        </w:tc>
        <w:tc>
          <w:tcPr>
            <w:tcW w:w="7152" w:type="dxa"/>
            <w:gridSpan w:val="3"/>
          </w:tcPr>
          <w:p w:rsidR="00D858A8" w:rsidRPr="00C21526" w:rsidRDefault="00C21526" w:rsidP="009B44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自　　　　　　年　　月　　日　　至　　　　　　年　　月　　日</w:t>
            </w:r>
          </w:p>
        </w:tc>
      </w:tr>
      <w:tr w:rsidR="00E33BC7" w:rsidRPr="00C21526" w:rsidTr="00230351">
        <w:tc>
          <w:tcPr>
            <w:tcW w:w="2205" w:type="dxa"/>
            <w:vAlign w:val="center"/>
          </w:tcPr>
          <w:p w:rsidR="00E33BC7" w:rsidRPr="00C21526" w:rsidRDefault="00E33BC7" w:rsidP="00D858A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43701A">
              <w:rPr>
                <w:rFonts w:asciiTheme="minorEastAsia" w:hAnsiTheme="minorEastAsia" w:hint="eastAsia"/>
                <w:spacing w:val="30"/>
                <w:kern w:val="0"/>
                <w:sz w:val="22"/>
                <w:fitText w:val="1470" w:id="1167766528"/>
              </w:rPr>
              <w:t>報告年月</w:t>
            </w:r>
            <w:r w:rsidRPr="0043701A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1167766528"/>
              </w:rPr>
              <w:t>日</w:t>
            </w:r>
          </w:p>
        </w:tc>
        <w:tc>
          <w:tcPr>
            <w:tcW w:w="7152" w:type="dxa"/>
            <w:gridSpan w:val="3"/>
          </w:tcPr>
          <w:p w:rsidR="00D858A8" w:rsidRPr="00C21526" w:rsidRDefault="00D858A8" w:rsidP="009B4484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平成　　年　　月　　日</w:t>
            </w:r>
          </w:p>
        </w:tc>
      </w:tr>
      <w:tr w:rsidR="00E33BC7" w:rsidRPr="00C21526" w:rsidTr="00154BF8">
        <w:tc>
          <w:tcPr>
            <w:tcW w:w="2205" w:type="dxa"/>
            <w:vAlign w:val="center"/>
          </w:tcPr>
          <w:p w:rsidR="00E33BC7" w:rsidRPr="00C21526" w:rsidRDefault="00E33BC7" w:rsidP="00D858A8">
            <w:pPr>
              <w:jc w:val="center"/>
              <w:rPr>
                <w:rFonts w:asciiTheme="minorEastAsia" w:hAnsiTheme="minorEastAsia"/>
                <w:sz w:val="22"/>
              </w:rPr>
            </w:pPr>
            <w:r w:rsidRPr="0043701A">
              <w:rPr>
                <w:rFonts w:asciiTheme="minorEastAsia" w:hAnsiTheme="minorEastAsia" w:hint="eastAsia"/>
                <w:spacing w:val="495"/>
                <w:kern w:val="0"/>
                <w:sz w:val="22"/>
                <w:fitText w:val="1470" w:id="1167766784"/>
              </w:rPr>
              <w:t>月</w:t>
            </w:r>
            <w:r w:rsidRPr="0043701A">
              <w:rPr>
                <w:rFonts w:asciiTheme="minorEastAsia" w:hAnsiTheme="minorEastAsia" w:hint="eastAsia"/>
                <w:kern w:val="0"/>
                <w:sz w:val="22"/>
                <w:fitText w:val="1470" w:id="1167766784"/>
              </w:rPr>
              <w:t>別</w:t>
            </w:r>
          </w:p>
        </w:tc>
        <w:tc>
          <w:tcPr>
            <w:tcW w:w="2736" w:type="dxa"/>
          </w:tcPr>
          <w:p w:rsidR="00E33BC7" w:rsidRPr="00C21526" w:rsidRDefault="00E33BC7" w:rsidP="00875DBA">
            <w:pPr>
              <w:jc w:val="center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予定工程</w:t>
            </w:r>
            <w:r w:rsidR="000115C4">
              <w:rPr>
                <w:rFonts w:asciiTheme="minorEastAsia" w:hAnsiTheme="minorEastAsia" w:hint="eastAsia"/>
                <w:sz w:val="22"/>
              </w:rPr>
              <w:t>（</w:t>
            </w:r>
            <w:r w:rsidRPr="00C21526">
              <w:rPr>
                <w:rFonts w:asciiTheme="minorEastAsia" w:hAnsiTheme="minorEastAsia" w:hint="eastAsia"/>
                <w:sz w:val="22"/>
              </w:rPr>
              <w:t>％</w:t>
            </w:r>
            <w:r w:rsidR="000115C4">
              <w:rPr>
                <w:rFonts w:asciiTheme="minorEastAsia" w:hAnsiTheme="minorEastAsia" w:hint="eastAsia"/>
                <w:sz w:val="22"/>
              </w:rPr>
              <w:t>）</w:t>
            </w:r>
          </w:p>
          <w:p w:rsidR="00E33BC7" w:rsidRPr="00C21526" w:rsidRDefault="00E33BC7" w:rsidP="00875DBA">
            <w:pPr>
              <w:jc w:val="center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（　）は工程変更後</w:t>
            </w:r>
          </w:p>
        </w:tc>
        <w:tc>
          <w:tcPr>
            <w:tcW w:w="2736" w:type="dxa"/>
            <w:vAlign w:val="center"/>
          </w:tcPr>
          <w:p w:rsidR="00E33BC7" w:rsidRDefault="00E33BC7" w:rsidP="000115C4">
            <w:pPr>
              <w:jc w:val="center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実施</w:t>
            </w:r>
            <w:r w:rsidR="00875DBA">
              <w:rPr>
                <w:rFonts w:asciiTheme="minorEastAsia" w:hAnsiTheme="minorEastAsia" w:hint="eastAsia"/>
                <w:sz w:val="22"/>
              </w:rPr>
              <w:t>工程</w:t>
            </w:r>
            <w:r w:rsidR="000115C4">
              <w:rPr>
                <w:rFonts w:asciiTheme="minorEastAsia" w:hAnsiTheme="minorEastAsia" w:hint="eastAsia"/>
                <w:sz w:val="22"/>
              </w:rPr>
              <w:t>（</w:t>
            </w:r>
            <w:r w:rsidRPr="00C21526">
              <w:rPr>
                <w:rFonts w:asciiTheme="minorEastAsia" w:hAnsiTheme="minorEastAsia" w:hint="eastAsia"/>
                <w:sz w:val="22"/>
              </w:rPr>
              <w:t>％</w:t>
            </w:r>
            <w:r w:rsidR="000115C4">
              <w:rPr>
                <w:rFonts w:asciiTheme="minorEastAsia" w:hAnsiTheme="minorEastAsia" w:hint="eastAsia"/>
                <w:sz w:val="22"/>
              </w:rPr>
              <w:t>）</w:t>
            </w:r>
          </w:p>
          <w:p w:rsidR="000115C4" w:rsidRPr="00C21526" w:rsidRDefault="00230351" w:rsidP="00154B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）は</w:t>
            </w:r>
            <w:r w:rsidR="000115C4">
              <w:rPr>
                <w:rFonts w:asciiTheme="minorEastAsia" w:hAnsiTheme="minorEastAsia" w:hint="eastAsia"/>
                <w:sz w:val="22"/>
              </w:rPr>
              <w:t>予定工程との差</w:t>
            </w:r>
          </w:p>
        </w:tc>
        <w:tc>
          <w:tcPr>
            <w:tcW w:w="1680" w:type="dxa"/>
            <w:vAlign w:val="center"/>
          </w:tcPr>
          <w:p w:rsidR="00E33BC7" w:rsidRPr="00C21526" w:rsidRDefault="00E33BC7" w:rsidP="00D858A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備</w:t>
            </w:r>
            <w:r w:rsidR="00D858A8" w:rsidRPr="00C2152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21526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230351">
            <w:pPr>
              <w:wordWrap w:val="0"/>
              <w:spacing w:line="360" w:lineRule="auto"/>
              <w:ind w:right="-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ind w:right="-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E33BC7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D858A8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33BC7" w:rsidRPr="00C21526" w:rsidTr="00154BF8">
        <w:tc>
          <w:tcPr>
            <w:tcW w:w="2205" w:type="dxa"/>
          </w:tcPr>
          <w:p w:rsidR="00E33BC7" w:rsidRPr="00C21526" w:rsidRDefault="00230351" w:rsidP="00051F9E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D858A8" w:rsidRPr="00C2152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6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:rsidR="00E33BC7" w:rsidRPr="00C21526" w:rsidRDefault="00E33BC7" w:rsidP="00051F9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D858A8" w:rsidRPr="00C21526" w:rsidTr="000115C4">
        <w:trPr>
          <w:trHeight w:val="1273"/>
        </w:trPr>
        <w:tc>
          <w:tcPr>
            <w:tcW w:w="9357" w:type="dxa"/>
            <w:gridSpan w:val="4"/>
          </w:tcPr>
          <w:p w:rsidR="00D858A8" w:rsidRDefault="00230351" w:rsidP="000115C4">
            <w:pPr>
              <w:spacing w:line="276" w:lineRule="auto"/>
              <w:ind w:right="54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記事</w:t>
            </w:r>
            <w:r w:rsidR="006A363B">
              <w:rPr>
                <w:rFonts w:asciiTheme="minorEastAsia" w:hAnsiTheme="minorEastAsia" w:hint="eastAsia"/>
                <w:sz w:val="22"/>
              </w:rPr>
              <w:t>欄）</w:t>
            </w:r>
          </w:p>
          <w:p w:rsidR="006A363B" w:rsidRDefault="006A363B" w:rsidP="000115C4">
            <w:pPr>
              <w:spacing w:line="276" w:lineRule="auto"/>
              <w:ind w:right="545"/>
              <w:jc w:val="left"/>
              <w:rPr>
                <w:rFonts w:asciiTheme="minorEastAsia" w:hAnsiTheme="minorEastAsia"/>
                <w:sz w:val="22"/>
              </w:rPr>
            </w:pPr>
          </w:p>
          <w:p w:rsidR="006A363B" w:rsidRPr="00C21526" w:rsidRDefault="006A363B" w:rsidP="000115C4">
            <w:pPr>
              <w:spacing w:line="276" w:lineRule="auto"/>
              <w:ind w:right="545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34D1F" w:rsidRDefault="000115C4" w:rsidP="00D858A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注１）実施工程は、当該報告月までの出来高累計を記入してください。</w:t>
      </w:r>
    </w:p>
    <w:p w:rsidR="000115C4" w:rsidRPr="00C21526" w:rsidRDefault="000115C4" w:rsidP="00D858A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注２）「月別」欄が不足する場合は、適宜増やしてください。</w:t>
      </w:r>
    </w:p>
    <w:p w:rsidR="000115C4" w:rsidRPr="00C21526" w:rsidRDefault="000115C4" w:rsidP="000115C4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注３）継続事業において、各会計年度に分割して支払う場合は、認定請求年月日の属する年度分のみ記入してください。</w:t>
      </w:r>
    </w:p>
    <w:p w:rsidR="00D858A8" w:rsidRDefault="00D858A8">
      <w:pPr>
        <w:widowControl/>
        <w:jc w:val="left"/>
        <w:rPr>
          <w:rFonts w:asciiTheme="minorEastAsia" w:hAnsiTheme="minorEastAsia"/>
        </w:rPr>
      </w:pPr>
    </w:p>
    <w:sectPr w:rsidR="00D858A8" w:rsidSect="002A080B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B8" w:rsidRDefault="00651EB8" w:rsidP="0008689E">
      <w:r>
        <w:separator/>
      </w:r>
    </w:p>
  </w:endnote>
  <w:endnote w:type="continuationSeparator" w:id="0">
    <w:p w:rsidR="00651EB8" w:rsidRDefault="00651EB8" w:rsidP="0008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B8" w:rsidRDefault="00651EB8" w:rsidP="0008689E">
      <w:r>
        <w:separator/>
      </w:r>
    </w:p>
  </w:footnote>
  <w:footnote w:type="continuationSeparator" w:id="0">
    <w:p w:rsidR="00651EB8" w:rsidRDefault="00651EB8" w:rsidP="00086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15"/>
    <w:rsid w:val="000115C4"/>
    <w:rsid w:val="00030791"/>
    <w:rsid w:val="00041833"/>
    <w:rsid w:val="00043E95"/>
    <w:rsid w:val="00051F9E"/>
    <w:rsid w:val="000735A2"/>
    <w:rsid w:val="000854B2"/>
    <w:rsid w:val="0008689E"/>
    <w:rsid w:val="000B222D"/>
    <w:rsid w:val="000E3FFB"/>
    <w:rsid w:val="00107AC4"/>
    <w:rsid w:val="00127095"/>
    <w:rsid w:val="00136C3B"/>
    <w:rsid w:val="001528E4"/>
    <w:rsid w:val="00154BF8"/>
    <w:rsid w:val="00174B10"/>
    <w:rsid w:val="001925C6"/>
    <w:rsid w:val="00192CF7"/>
    <w:rsid w:val="00230351"/>
    <w:rsid w:val="002418C4"/>
    <w:rsid w:val="002479C7"/>
    <w:rsid w:val="00263A6E"/>
    <w:rsid w:val="002A080B"/>
    <w:rsid w:val="002B1740"/>
    <w:rsid w:val="002C04C5"/>
    <w:rsid w:val="003015ED"/>
    <w:rsid w:val="003162C2"/>
    <w:rsid w:val="00364F85"/>
    <w:rsid w:val="003B3132"/>
    <w:rsid w:val="003E4569"/>
    <w:rsid w:val="0043701A"/>
    <w:rsid w:val="004665A1"/>
    <w:rsid w:val="004768A9"/>
    <w:rsid w:val="004F23FA"/>
    <w:rsid w:val="005248D0"/>
    <w:rsid w:val="00525DA9"/>
    <w:rsid w:val="005B6244"/>
    <w:rsid w:val="005C3417"/>
    <w:rsid w:val="005F67C1"/>
    <w:rsid w:val="005F795E"/>
    <w:rsid w:val="00651EB8"/>
    <w:rsid w:val="0065398E"/>
    <w:rsid w:val="006A363B"/>
    <w:rsid w:val="006D0B8B"/>
    <w:rsid w:val="00721732"/>
    <w:rsid w:val="007C26FF"/>
    <w:rsid w:val="0080178A"/>
    <w:rsid w:val="00804BCF"/>
    <w:rsid w:val="008124DD"/>
    <w:rsid w:val="00847B71"/>
    <w:rsid w:val="00875DBA"/>
    <w:rsid w:val="008765B6"/>
    <w:rsid w:val="008A1E19"/>
    <w:rsid w:val="009002BA"/>
    <w:rsid w:val="00913B6B"/>
    <w:rsid w:val="009144CC"/>
    <w:rsid w:val="009865E9"/>
    <w:rsid w:val="0099494B"/>
    <w:rsid w:val="009A7C9B"/>
    <w:rsid w:val="009B4484"/>
    <w:rsid w:val="00A04739"/>
    <w:rsid w:val="00A04949"/>
    <w:rsid w:val="00A35B60"/>
    <w:rsid w:val="00A62E15"/>
    <w:rsid w:val="00AB7B55"/>
    <w:rsid w:val="00AF415E"/>
    <w:rsid w:val="00AF5B4A"/>
    <w:rsid w:val="00B346C1"/>
    <w:rsid w:val="00B63C64"/>
    <w:rsid w:val="00B641F0"/>
    <w:rsid w:val="00BC4B68"/>
    <w:rsid w:val="00BE4185"/>
    <w:rsid w:val="00C21526"/>
    <w:rsid w:val="00CC01AC"/>
    <w:rsid w:val="00CE4850"/>
    <w:rsid w:val="00CF34E1"/>
    <w:rsid w:val="00D34D1F"/>
    <w:rsid w:val="00D85472"/>
    <w:rsid w:val="00D858A8"/>
    <w:rsid w:val="00DF327E"/>
    <w:rsid w:val="00E24504"/>
    <w:rsid w:val="00E338A7"/>
    <w:rsid w:val="00E33BC7"/>
    <w:rsid w:val="00E50EC9"/>
    <w:rsid w:val="00EA1A59"/>
    <w:rsid w:val="00F2169F"/>
    <w:rsid w:val="00F3032E"/>
    <w:rsid w:val="00F32A11"/>
    <w:rsid w:val="00F8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89E"/>
  </w:style>
  <w:style w:type="paragraph" w:styleId="a5">
    <w:name w:val="footer"/>
    <w:basedOn w:val="a"/>
    <w:link w:val="a6"/>
    <w:uiPriority w:val="99"/>
    <w:unhideWhenUsed/>
    <w:rsid w:val="00086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89E"/>
  </w:style>
  <w:style w:type="table" w:styleId="a7">
    <w:name w:val="Table Grid"/>
    <w:basedOn w:val="a1"/>
    <w:uiPriority w:val="59"/>
    <w:rsid w:val="00D3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33BC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33BC7"/>
    <w:rPr>
      <w:color w:val="954F72"/>
      <w:u w:val="single"/>
    </w:rPr>
  </w:style>
  <w:style w:type="paragraph" w:customStyle="1" w:styleId="font5">
    <w:name w:val="font5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E33B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E33BC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E33B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E33B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E33BC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E33B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E33BC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E33BC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E33BC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79">
    <w:name w:val="xl79"/>
    <w:basedOn w:val="a"/>
    <w:rsid w:val="00E33B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E33BC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E33BC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E33B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E33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E33B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E33B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0">
    <w:name w:val="xl90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3">
    <w:name w:val="xl93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4">
    <w:name w:val="xl94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85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8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89E"/>
  </w:style>
  <w:style w:type="paragraph" w:styleId="a5">
    <w:name w:val="footer"/>
    <w:basedOn w:val="a"/>
    <w:link w:val="a6"/>
    <w:uiPriority w:val="99"/>
    <w:unhideWhenUsed/>
    <w:rsid w:val="00086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89E"/>
  </w:style>
  <w:style w:type="table" w:styleId="a7">
    <w:name w:val="Table Grid"/>
    <w:basedOn w:val="a1"/>
    <w:uiPriority w:val="59"/>
    <w:rsid w:val="00D3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33BC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33BC7"/>
    <w:rPr>
      <w:color w:val="954F72"/>
      <w:u w:val="single"/>
    </w:rPr>
  </w:style>
  <w:style w:type="paragraph" w:customStyle="1" w:styleId="font5">
    <w:name w:val="font5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E33B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E33BC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E33B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E33B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E33BC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E33B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E33BC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E33BC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E33BC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79">
    <w:name w:val="xl79"/>
    <w:basedOn w:val="a"/>
    <w:rsid w:val="00E33B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E33BC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E33BC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E33B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E33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E33B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E33B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0">
    <w:name w:val="xl90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3">
    <w:name w:val="xl93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4">
    <w:name w:val="xl94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85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F7EE-A738-495F-875E-0DD8E99F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8</cp:revision>
  <cp:lastPrinted>2016-10-20T01:15:00Z</cp:lastPrinted>
  <dcterms:created xsi:type="dcterms:W3CDTF">2016-10-18T05:47:00Z</dcterms:created>
  <dcterms:modified xsi:type="dcterms:W3CDTF">2016-12-15T00:31:00Z</dcterms:modified>
</cp:coreProperties>
</file>